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F542" w14:textId="2C04FFFA" w:rsidR="00AE2D69" w:rsidRDefault="00545258" w:rsidP="588639FB">
      <w:pPr>
        <w:shd w:val="clear" w:color="auto" w:fill="FFFFFF" w:themeFill="background1"/>
        <w:spacing w:after="0" w:line="276" w:lineRule="auto"/>
        <w:outlineLvl w:val="0"/>
        <w:rPr>
          <w:rFonts w:asciiTheme="majorHAnsi" w:eastAsia="Times New Roman" w:hAnsiTheme="majorHAnsi" w:cstheme="majorBidi"/>
          <w:color w:val="004271"/>
          <w:kern w:val="36"/>
          <w:sz w:val="44"/>
          <w:szCs w:val="44"/>
          <w:lang w:eastAsia="fr-FR"/>
        </w:rPr>
      </w:pPr>
      <w:r>
        <w:rPr>
          <w:rFonts w:ascii="MS Gothic" w:eastAsia="MS Gothic" w:hAnsi="MS Gothic" w:cstheme="majorHAnsi" w:hint="eastAsia"/>
          <w:noProof/>
          <w:color w:val="08436F"/>
        </w:rPr>
        <w:drawing>
          <wp:anchor distT="0" distB="0" distL="114300" distR="114300" simplePos="0" relativeHeight="251658240" behindDoc="1" locked="0" layoutInCell="1" allowOverlap="1" wp14:anchorId="7C204246" wp14:editId="3132BB9C">
            <wp:simplePos x="0" y="0"/>
            <wp:positionH relativeFrom="column">
              <wp:posOffset>4024630</wp:posOffset>
            </wp:positionH>
            <wp:positionV relativeFrom="paragraph">
              <wp:posOffset>0</wp:posOffset>
            </wp:positionV>
            <wp:extent cx="2469515" cy="1747520"/>
            <wp:effectExtent l="0" t="0" r="0" b="0"/>
            <wp:wrapTight wrapText="bothSides">
              <wp:wrapPolygon edited="0">
                <wp:start x="5832" y="1413"/>
                <wp:lineTo x="4999" y="2119"/>
                <wp:lineTo x="1500" y="5180"/>
                <wp:lineTo x="1500" y="6122"/>
                <wp:lineTo x="2166" y="9419"/>
                <wp:lineTo x="2333" y="14834"/>
                <wp:lineTo x="2499" y="16953"/>
                <wp:lineTo x="2833" y="17424"/>
                <wp:lineTo x="7331" y="20485"/>
                <wp:lineTo x="14830" y="20485"/>
                <wp:lineTo x="16329" y="16953"/>
                <wp:lineTo x="17662" y="13186"/>
                <wp:lineTo x="19662" y="9419"/>
                <wp:lineTo x="19828" y="8477"/>
                <wp:lineTo x="19328" y="3532"/>
                <wp:lineTo x="15996" y="2355"/>
                <wp:lineTo x="7998" y="1413"/>
                <wp:lineTo x="5832" y="1413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69" w:rsidRPr="588639FB">
        <w:rPr>
          <w:rFonts w:asciiTheme="majorHAnsi" w:eastAsia="Times New Roman" w:hAnsiTheme="majorHAnsi" w:cstheme="majorBidi"/>
          <w:color w:val="004271"/>
          <w:kern w:val="36"/>
          <w:sz w:val="44"/>
          <w:szCs w:val="44"/>
          <w:lang w:eastAsia="fr-FR"/>
        </w:rPr>
        <w:t xml:space="preserve">TRAME A COMPLETER REDIGER UNE OFFRE D’ALTERNANCE ATTRACTIVE  </w:t>
      </w:r>
    </w:p>
    <w:p w14:paraId="009BACE9" w14:textId="606FE2C1" w:rsidR="00545258" w:rsidRDefault="00545258" w:rsidP="00545258">
      <w:pPr>
        <w:spacing w:before="180" w:after="180" w:line="240" w:lineRule="auto"/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</w:pPr>
    </w:p>
    <w:p w14:paraId="3F5AF6E1" w14:textId="4C8E69A6" w:rsidR="00AE2D69" w:rsidRDefault="00AE2D69" w:rsidP="00545258">
      <w:pPr>
        <w:spacing w:before="180" w:after="180" w:line="240" w:lineRule="auto"/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</w:pPr>
      <w:r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  <w:t xml:space="preserve">Entreprise </w:t>
      </w:r>
    </w:p>
    <w:p w14:paraId="0E77D435" w14:textId="36AB6898" w:rsidR="00AE2D69" w:rsidRDefault="00AE2D69" w:rsidP="00545258">
      <w:pPr>
        <w:spacing w:before="180" w:after="180" w:line="240" w:lineRule="auto"/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</w:pPr>
      <w:r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  <w:t xml:space="preserve">Date </w:t>
      </w:r>
    </w:p>
    <w:p w14:paraId="68D862E9" w14:textId="14BAE164" w:rsidR="00AE2D69" w:rsidRDefault="00AE2D69" w:rsidP="00545258">
      <w:pPr>
        <w:spacing w:before="180" w:after="180" w:line="240" w:lineRule="auto"/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</w:pPr>
      <w:r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  <w:t>Responsable projet / RH</w:t>
      </w:r>
    </w:p>
    <w:p w14:paraId="39BBDFFE" w14:textId="77777777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</w:p>
    <w:p w14:paraId="61216689" w14:textId="2D65E982" w:rsidR="00C159FF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t>Titre attractive de l’offre</w:t>
      </w:r>
    </w:p>
    <w:p w14:paraId="1D2036D3" w14:textId="43F7C447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color w:val="7789D5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6039C66F" wp14:editId="29EC7109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6019800" cy="9474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16BBFF8" w14:textId="6E473496" w:rsidR="00AE2D69" w:rsidRPr="00AE2D69" w:rsidRDefault="00AE2D69" w:rsidP="00AE2D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DCFFFC"/>
                              </w:rPr>
                            </w:pPr>
                            <w:r w:rsidRPr="00AE2D69"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>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6039C6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0.5pt;width:474pt;height:74.6pt;z-index:25165926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" o:allowincell="f" filled="f" stroked="f">
                <v:textbox style="mso-fit-shape-to-text:t">
                  <w:txbxContent>
                    <w:p w14:paraId="216BBFF8" w14:textId="6E473496" w:rsidR="00AE2D69" w:rsidRPr="00AE2D69" w:rsidRDefault="00AE2D69" w:rsidP="00AE2D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DCFFFC"/>
                        </w:rPr>
                      </w:pPr>
                      <w:r w:rsidRPr="00AE2D69"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>Ti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A664CD" wp14:editId="5DA81B68">
                <wp:simplePos x="0" y="0"/>
                <wp:positionH relativeFrom="margin">
                  <wp:posOffset>-337820</wp:posOffset>
                </wp:positionH>
                <wp:positionV relativeFrom="paragraph">
                  <wp:posOffset>187325</wp:posOffset>
                </wp:positionV>
                <wp:extent cx="6438900" cy="6953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95325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BBBB" id="Rectangle 5" o:spid="_x0000_s1026" style="position:absolute;margin-left:-26.6pt;margin-top:14.75pt;width:507pt;height:54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" fillcolor="#7789d5" stroked="f" strokeweight="1pt">
                <w10:wrap anchorx="margin"/>
              </v:rect>
            </w:pict>
          </mc:Fallback>
        </mc:AlternateContent>
      </w:r>
    </w:p>
    <w:p w14:paraId="0B4267E5" w14:textId="029183C2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color w:val="7789D5"/>
          <w:szCs w:val="24"/>
          <w:lang w:eastAsia="fr-FR"/>
        </w:rPr>
      </w:pPr>
    </w:p>
    <w:p w14:paraId="29AADFB2" w14:textId="433562A8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color w:val="7789D5"/>
          <w:szCs w:val="24"/>
          <w:lang w:eastAsia="fr-FR"/>
        </w:rPr>
      </w:pPr>
    </w:p>
    <w:p w14:paraId="1154D7C5" w14:textId="6238A770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t>Présentation du poste et de l’entreprise</w:t>
      </w:r>
    </w:p>
    <w:p w14:paraId="41985400" w14:textId="5668D2EA" w:rsidR="00AE2D69" w:rsidRDefault="006935B6" w:rsidP="00AE2D69">
      <w:pPr>
        <w:spacing w:after="0" w:line="276" w:lineRule="auto"/>
        <w:rPr>
          <w:rFonts w:asciiTheme="majorHAnsi" w:eastAsia="Times New Roman" w:hAnsiTheme="majorHAnsi" w:cstheme="majorHAnsi"/>
          <w:color w:val="7789D5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684864" behindDoc="0" locked="0" layoutInCell="0" allowOverlap="1" wp14:anchorId="7EEAAEC4" wp14:editId="0E70329A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19800" cy="9474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C659C0D" w14:textId="5EDCF2FE" w:rsidR="00AE2D69" w:rsidRPr="00AE2D69" w:rsidRDefault="00AE2D69" w:rsidP="00AE2D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</w:pPr>
                            <w:r w:rsidRPr="00AE2D69"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 xml:space="preserve">Contexte / service / équipe </w:t>
                            </w:r>
                          </w:p>
                          <w:p w14:paraId="5D62D4C9" w14:textId="7B1E3490" w:rsidR="00AE2D69" w:rsidRPr="00AE2D69" w:rsidRDefault="00AE2D69" w:rsidP="00AE2D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 w:rsidRPr="00AE2D69">
                              <w:rPr>
                                <w:i/>
                                <w:color w:val="DCFFFC"/>
                              </w:rPr>
                              <w:t xml:space="preserve">Objectifs du poste </w:t>
                            </w:r>
                          </w:p>
                          <w:p w14:paraId="50D37E22" w14:textId="4CFB298F" w:rsidR="00AE2D69" w:rsidRPr="00AE2D69" w:rsidRDefault="00AE2D69" w:rsidP="00AE2D69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 w:rsidRPr="00AE2D69">
                              <w:rPr>
                                <w:i/>
                                <w:color w:val="DCFFFC"/>
                              </w:rPr>
                              <w:t>Pourquoi ce poste est intéressant pour un alter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EEAAEC4" id="_x0000_s1027" type="#_x0000_t202" style="position:absolute;margin-left:0;margin-top:27pt;width:474pt;height:74.6pt;z-index:25168486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" o:allowincell="f" filled="f" stroked="f">
                <v:textbox style="mso-fit-shape-to-text:t">
                  <w:txbxContent>
                    <w:p w14:paraId="2C659C0D" w14:textId="5EDCF2FE" w:rsidR="00AE2D69" w:rsidRPr="00AE2D69" w:rsidRDefault="00AE2D69" w:rsidP="00AE2D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</w:pPr>
                      <w:r w:rsidRPr="00AE2D69"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 xml:space="preserve">Contexte / service / équipe </w:t>
                      </w:r>
                    </w:p>
                    <w:p w14:paraId="5D62D4C9" w14:textId="7B1E3490" w:rsidR="00AE2D69" w:rsidRPr="00AE2D69" w:rsidRDefault="00AE2D69" w:rsidP="00AE2D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 w:rsidRPr="00AE2D69">
                        <w:rPr>
                          <w:i/>
                          <w:color w:val="DCFFFC"/>
                        </w:rPr>
                        <w:t xml:space="preserve">Objectifs du poste </w:t>
                      </w:r>
                    </w:p>
                    <w:p w14:paraId="50D37E22" w14:textId="4CFB298F" w:rsidR="00AE2D69" w:rsidRPr="00AE2D69" w:rsidRDefault="00AE2D69" w:rsidP="00AE2D69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 w:rsidRPr="00AE2D69">
                        <w:rPr>
                          <w:i/>
                          <w:color w:val="DCFFFC"/>
                        </w:rPr>
                        <w:t>Pourquoi ce poste est intéressant pour un altern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D69"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34F58" wp14:editId="79E22AD9">
                <wp:simplePos x="0" y="0"/>
                <wp:positionH relativeFrom="margin">
                  <wp:posOffset>-337820</wp:posOffset>
                </wp:positionH>
                <wp:positionV relativeFrom="paragraph">
                  <wp:posOffset>168275</wp:posOffset>
                </wp:positionV>
                <wp:extent cx="6438900" cy="1009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09650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7011" id="Rectangle 6" o:spid="_x0000_s1026" style="position:absolute;margin-left:-26.6pt;margin-top:13.25pt;width:507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" fillcolor="#7789d5" stroked="f" strokeweight="1pt">
                <w10:wrap anchorx="margin"/>
              </v:rect>
            </w:pict>
          </mc:Fallback>
        </mc:AlternateContent>
      </w:r>
    </w:p>
    <w:p w14:paraId="7B2741B4" w14:textId="471A977B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color w:val="7789D5"/>
          <w:szCs w:val="24"/>
          <w:lang w:eastAsia="fr-FR"/>
        </w:rPr>
      </w:pPr>
    </w:p>
    <w:p w14:paraId="63A08DC6" w14:textId="2BB90BBB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color w:val="7789D5"/>
          <w:szCs w:val="24"/>
          <w:lang w:eastAsia="fr-FR"/>
        </w:rPr>
      </w:pPr>
    </w:p>
    <w:p w14:paraId="3CAA4CDF" w14:textId="7C7C02E9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t xml:space="preserve">Missions principales </w:t>
      </w:r>
    </w:p>
    <w:p w14:paraId="69D3B9A9" w14:textId="3C88AA64" w:rsidR="00AE2D69" w:rsidRDefault="006935B6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689984" behindDoc="0" locked="0" layoutInCell="0" allowOverlap="1" wp14:anchorId="554DD13D" wp14:editId="78BF4CCE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019800" cy="9474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02FCE00" w14:textId="63525244" w:rsidR="001D00FB" w:rsidRPr="00AE2D69" w:rsidRDefault="001D00FB" w:rsidP="001D00F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>Description des 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54DD13D" id="_x0000_s1028" type="#_x0000_t202" style="position:absolute;margin-left:0;margin-top:28.9pt;width:474pt;height:74.6pt;z-index:25168998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" o:allowincell="f" filled="f" stroked="f">
                <v:textbox style="mso-fit-shape-to-text:t">
                  <w:txbxContent>
                    <w:p w14:paraId="002FCE00" w14:textId="63525244" w:rsidR="001D00FB" w:rsidRPr="00AE2D69" w:rsidRDefault="001D00FB" w:rsidP="001D00F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>Description des mi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D69"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BB092" wp14:editId="7427E924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438900" cy="6953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95325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873E" id="Rectangle 10" o:spid="_x0000_s1026" style="position:absolute;margin-left:0;margin-top:11.65pt;width:507pt;height:54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" fillcolor="#7789d5" stroked="f" strokeweight="1pt">
                <w10:wrap anchorx="margin"/>
              </v:rect>
            </w:pict>
          </mc:Fallback>
        </mc:AlternateContent>
      </w:r>
    </w:p>
    <w:p w14:paraId="1125A174" w14:textId="386AE64C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</w:p>
    <w:p w14:paraId="4B7B7358" w14:textId="37EC5915" w:rsidR="00AE2D69" w:rsidRDefault="00AE2D69" w:rsidP="00AE2D69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</w:p>
    <w:p w14:paraId="2479A87C" w14:textId="134EF986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t xml:space="preserve">Profil recherché </w:t>
      </w:r>
    </w:p>
    <w:p w14:paraId="2513E08B" w14:textId="4FE39683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694080" behindDoc="0" locked="0" layoutInCell="0" allowOverlap="1" wp14:anchorId="6D6554FB" wp14:editId="383D1100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6019800" cy="94742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20734E1" w14:textId="4254060D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 xml:space="preserve">Compétences techniques </w:t>
                            </w:r>
                          </w:p>
                          <w:p w14:paraId="2C78FA1D" w14:textId="6878C02B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>Qualités et savoir-être</w:t>
                            </w:r>
                          </w:p>
                          <w:p w14:paraId="7B7114F9" w14:textId="00DE207E" w:rsidR="006935B6" w:rsidRPr="00AE2D69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Niveau de diplôme / formation souhait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D6554FB" id="_x0000_s1029" type="#_x0000_t202" style="position:absolute;margin-left:0;margin-top:34.75pt;width:474pt;height:74.6pt;z-index:251694080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" o:allowincell="f" filled="f" stroked="f">
                <v:textbox style="mso-fit-shape-to-text:t">
                  <w:txbxContent>
                    <w:p w14:paraId="520734E1" w14:textId="4254060D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 xml:space="preserve">Compétences techniques </w:t>
                      </w:r>
                    </w:p>
                    <w:p w14:paraId="2C78FA1D" w14:textId="6878C02B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>Qualités et savoir-être</w:t>
                      </w:r>
                    </w:p>
                    <w:p w14:paraId="7B7114F9" w14:textId="00DE207E" w:rsidR="006935B6" w:rsidRPr="00AE2D69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Niveau de diplôme / formation souhait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D45EF" wp14:editId="6B9F6F76">
                <wp:simplePos x="0" y="0"/>
                <wp:positionH relativeFrom="margin">
                  <wp:posOffset>-318770</wp:posOffset>
                </wp:positionH>
                <wp:positionV relativeFrom="paragraph">
                  <wp:posOffset>283210</wp:posOffset>
                </wp:positionV>
                <wp:extent cx="6438900" cy="10096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09650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D80C" id="Rectangle 12" o:spid="_x0000_s1026" style="position:absolute;margin-left:-25.1pt;margin-top:22.3pt;width:507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" fillcolor="#7789d5" stroked="f" strokeweight="1pt">
                <w10:wrap anchorx="margin"/>
              </v:rect>
            </w:pict>
          </mc:Fallback>
        </mc:AlternateContent>
      </w:r>
    </w:p>
    <w:p w14:paraId="1094B388" w14:textId="5943810F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lastRenderedPageBreak/>
        <w:t>Expérience proposée à l’alternant</w:t>
      </w:r>
    </w:p>
    <w:p w14:paraId="35DB4236" w14:textId="64D20D3E" w:rsidR="006935B6" w:rsidRDefault="006935B6" w:rsidP="588639FB">
      <w:pPr>
        <w:spacing w:after="0" w:line="276" w:lineRule="auto"/>
        <w:rPr>
          <w:rFonts w:asciiTheme="majorHAnsi" w:eastAsia="Times New Roman" w:hAnsiTheme="majorHAnsi" w:cstheme="majorBidi"/>
          <w:b/>
          <w:bCs/>
          <w:color w:val="7789D5"/>
          <w:sz w:val="28"/>
          <w:szCs w:val="28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698176" behindDoc="0" locked="0" layoutInCell="0" allowOverlap="1" wp14:anchorId="6A627F33" wp14:editId="52748AFB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019800" cy="94742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8047D96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 xml:space="preserve">Accompagnement par le tuteur </w:t>
                            </w:r>
                          </w:p>
                          <w:p w14:paraId="27556745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Activités et situations d’apprentissage concrètes </w:t>
                            </w:r>
                          </w:p>
                          <w:p w14:paraId="01133666" w14:textId="0DCEE757" w:rsidR="006935B6" w:rsidRPr="00AE2D69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Opportunités de progression et perspective d’aveni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A627F33" id="_x0000_s1030" type="#_x0000_t202" style="position:absolute;margin-left:0;margin-top:29.25pt;width:474pt;height:74.6pt;z-index:251698176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" o:allowincell="f" filled="f" stroked="f">
                <v:textbox style="mso-fit-shape-to-text:t">
                  <w:txbxContent>
                    <w:p w14:paraId="38047D96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 xml:space="preserve">Accompagnement par le tuteur </w:t>
                      </w:r>
                    </w:p>
                    <w:p w14:paraId="27556745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Activités et situations d’apprentissage concrètes </w:t>
                      </w:r>
                    </w:p>
                    <w:p w14:paraId="01133666" w14:textId="0DCEE757" w:rsidR="006935B6" w:rsidRPr="00AE2D69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Opportunités de progression et perspective d’avenir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08E2E" wp14:editId="7F25080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727179" cy="1107268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79" cy="1107268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E318" id="Rectangle 15" o:spid="_x0000_s1026" style="position:absolute;margin-left:0;margin-top:15pt;width:529.7pt;height:87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" fillcolor="#7789d5" stroked="f" strokeweight="1pt">
                <w10:wrap anchorx="margin"/>
              </v:rect>
            </w:pict>
          </mc:Fallback>
        </mc:AlternateContent>
      </w:r>
    </w:p>
    <w:p w14:paraId="236931E2" w14:textId="65430A35" w:rsid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034C5BF4" w14:textId="5219E192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t xml:space="preserve">Informations pratiques </w:t>
      </w:r>
    </w:p>
    <w:p w14:paraId="6F6B6AFB" w14:textId="51E6E23D" w:rsidR="006935B6" w:rsidRDefault="006935B6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C3103" wp14:editId="4C987D3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438900" cy="1371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371600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47E4F" id="Rectangle 19" o:spid="_x0000_s1026" style="position:absolute;margin-left:0;margin-top:14.25pt;width:507pt;height:10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" fillcolor="#7789d5" stroked="f" strokeweight="1pt">
                <w10:wrap anchorx="margin"/>
              </v:rect>
            </w:pict>
          </mc:Fallback>
        </mc:AlternateContent>
      </w: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702272" behindDoc="0" locked="0" layoutInCell="0" allowOverlap="1" wp14:anchorId="64D78DE2" wp14:editId="6BFA3AC5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019800" cy="94742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AB964FF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>Lieu</w:t>
                            </w:r>
                          </w:p>
                          <w:p w14:paraId="7619BE48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Durée du contrat </w:t>
                            </w:r>
                          </w:p>
                          <w:p w14:paraId="719791D6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Rythme </w:t>
                            </w:r>
                          </w:p>
                          <w:p w14:paraId="67FC5751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Type de contrat </w:t>
                            </w:r>
                          </w:p>
                          <w:p w14:paraId="691AC82E" w14:textId="7BE748E2" w:rsidR="006935B6" w:rsidRPr="00AE2D69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Contact pour candidatur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4D78DE2" id="_x0000_s1031" type="#_x0000_t202" style="position:absolute;margin-left:0;margin-top:27.75pt;width:474pt;height:74.6pt;z-index:251702272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" o:allowincell="f" filled="f" stroked="f">
                <v:textbox style="mso-fit-shape-to-text:t">
                  <w:txbxContent>
                    <w:p w14:paraId="4AB964FF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>Lieu</w:t>
                      </w:r>
                    </w:p>
                    <w:p w14:paraId="7619BE48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Durée du contrat </w:t>
                      </w:r>
                    </w:p>
                    <w:p w14:paraId="719791D6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Rythme </w:t>
                      </w:r>
                    </w:p>
                    <w:p w14:paraId="67FC5751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Type de contrat </w:t>
                      </w:r>
                    </w:p>
                    <w:p w14:paraId="691AC82E" w14:textId="7BE748E2" w:rsidR="006935B6" w:rsidRPr="00AE2D69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Contact pour candidature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C30EC0" w14:textId="34EA5A29" w:rsidR="006935B6" w:rsidRPr="006935B6" w:rsidRDefault="006935B6" w:rsidP="006935B6">
      <w:pPr>
        <w:rPr>
          <w:rFonts w:asciiTheme="majorHAnsi" w:eastAsia="Times New Roman" w:hAnsiTheme="majorHAnsi" w:cstheme="majorHAnsi"/>
          <w:szCs w:val="24"/>
          <w:lang w:eastAsia="fr-FR"/>
        </w:rPr>
      </w:pPr>
    </w:p>
    <w:p w14:paraId="4A5FFE1E" w14:textId="3F52EDB5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  <w:t xml:space="preserve">Canaux de diffusion prévus </w:t>
      </w:r>
    </w:p>
    <w:p w14:paraId="1ED2A9D5" w14:textId="21822809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118745" distB="118745" distL="114300" distR="114300" simplePos="0" relativeHeight="251706368" behindDoc="0" locked="0" layoutInCell="0" allowOverlap="1" wp14:anchorId="100C8F4F" wp14:editId="1946AE00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6019800" cy="94742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AE4BD12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DCFFFC"/>
                                <w:sz w:val="24"/>
                                <w:szCs w:val="24"/>
                              </w:rPr>
                              <w:t xml:space="preserve">CFA partenaires </w:t>
                            </w:r>
                          </w:p>
                          <w:p w14:paraId="236A342A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Plateformes emploi </w:t>
                            </w:r>
                          </w:p>
                          <w:p w14:paraId="62CFBD92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Réseaux sociaux </w:t>
                            </w:r>
                          </w:p>
                          <w:p w14:paraId="06DDFD07" w14:textId="77777777" w:rsidR="006935B6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Forums / job dating / salons </w:t>
                            </w:r>
                          </w:p>
                          <w:p w14:paraId="048F7AAA" w14:textId="2FA30E88" w:rsidR="006935B6" w:rsidRPr="00AE2D69" w:rsidRDefault="006935B6" w:rsidP="006935B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color w:val="DCFFFC"/>
                              </w:rPr>
                            </w:pPr>
                            <w:r>
                              <w:rPr>
                                <w:i/>
                                <w:color w:val="DCFFFC"/>
                              </w:rPr>
                              <w:t xml:space="preserve">Recommandations interne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00C8F4F" id="_x0000_s1032" type="#_x0000_t202" style="position:absolute;margin-left:0;margin-top:34.05pt;width:474pt;height:74.6pt;z-index:251706368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" o:allowincell="f" filled="f" stroked="f">
                <v:textbox style="mso-fit-shape-to-text:t">
                  <w:txbxContent>
                    <w:p w14:paraId="6AE4BD12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DCFFFC"/>
                          <w:sz w:val="24"/>
                          <w:szCs w:val="24"/>
                        </w:rPr>
                        <w:t xml:space="preserve">CFA partenaires </w:t>
                      </w:r>
                    </w:p>
                    <w:p w14:paraId="236A342A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Plateformes emploi </w:t>
                      </w:r>
                    </w:p>
                    <w:p w14:paraId="62CFBD92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Réseaux sociaux </w:t>
                      </w:r>
                    </w:p>
                    <w:p w14:paraId="06DDFD07" w14:textId="77777777" w:rsidR="006935B6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Forums / job dating / salons </w:t>
                      </w:r>
                    </w:p>
                    <w:p w14:paraId="048F7AAA" w14:textId="2FA30E88" w:rsidR="006935B6" w:rsidRPr="00AE2D69" w:rsidRDefault="006935B6" w:rsidP="006935B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color w:val="DCFFFC"/>
                        </w:rPr>
                      </w:pPr>
                      <w:r>
                        <w:rPr>
                          <w:i/>
                          <w:color w:val="DCFFFC"/>
                        </w:rPr>
                        <w:t xml:space="preserve">Recommandations interne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2D69">
        <w:rPr>
          <w:rFonts w:asciiTheme="majorHAnsi" w:eastAsia="Times New Roman" w:hAnsiTheme="majorHAnsi" w:cstheme="majorHAnsi"/>
          <w:noProof/>
          <w:color w:val="7789D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E170E" wp14:editId="38C9D0A5">
                <wp:simplePos x="0" y="0"/>
                <wp:positionH relativeFrom="margin">
                  <wp:posOffset>-323850</wp:posOffset>
                </wp:positionH>
                <wp:positionV relativeFrom="paragraph">
                  <wp:posOffset>260350</wp:posOffset>
                </wp:positionV>
                <wp:extent cx="6438900" cy="1371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371600"/>
                        </a:xfrm>
                        <a:prstGeom prst="rect">
                          <a:avLst/>
                        </a:prstGeom>
                        <a:solidFill>
                          <a:srgbClr val="778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CCFF" id="Rectangle 21" o:spid="_x0000_s1026" style="position:absolute;margin-left:-25.5pt;margin-top:20.5pt;width:507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" fillcolor="#7789d5" stroked="f" strokeweight="1pt">
                <w10:wrap anchorx="margin"/>
              </v:rect>
            </w:pict>
          </mc:Fallback>
        </mc:AlternateContent>
      </w:r>
    </w:p>
    <w:p w14:paraId="6B53369B" w14:textId="5B29A37B" w:rsidR="006935B6" w:rsidRDefault="006935B6" w:rsidP="006935B6">
      <w:pPr>
        <w:spacing w:after="0" w:line="276" w:lineRule="auto"/>
        <w:rPr>
          <w:rFonts w:asciiTheme="majorHAnsi" w:eastAsia="Times New Roman" w:hAnsiTheme="majorHAnsi" w:cstheme="majorHAnsi"/>
          <w:b/>
          <w:color w:val="7789D5"/>
          <w:sz w:val="28"/>
          <w:szCs w:val="24"/>
          <w:lang w:eastAsia="fr-FR"/>
        </w:rPr>
      </w:pPr>
    </w:p>
    <w:p w14:paraId="0A250328" w14:textId="77777777" w:rsidR="006935B6" w:rsidRPr="006935B6" w:rsidRDefault="006935B6" w:rsidP="006935B6">
      <w:pPr>
        <w:pStyle w:val="FirstParagraph"/>
        <w:rPr>
          <w:rFonts w:ascii="Calibri" w:hAnsi="Calibri" w:cs="Calibri"/>
          <w:color w:val="004271"/>
          <w:lang w:val="fr-FR"/>
        </w:rPr>
      </w:pPr>
      <w:bookmarkStart w:id="1" w:name="astuce-pratique-1"/>
      <w:r w:rsidRPr="006935B6">
        <w:rPr>
          <w:rFonts w:ascii="Calibri" w:hAnsi="Calibri" w:cs="Calibri"/>
          <w:b/>
          <w:i/>
          <w:color w:val="004271"/>
          <w:lang w:val="fr-FR"/>
        </w:rPr>
        <w:t>Note :</w:t>
      </w:r>
      <w:r w:rsidRPr="006935B6">
        <w:rPr>
          <w:rFonts w:ascii="Calibri" w:hAnsi="Calibri" w:cs="Calibri"/>
          <w:color w:val="004271"/>
          <w:lang w:val="fr-FR"/>
        </w:rPr>
        <w:t xml:space="preserve"> Cette trame permet de </w:t>
      </w:r>
      <w:r w:rsidRPr="006935B6">
        <w:rPr>
          <w:rFonts w:ascii="Calibri" w:hAnsi="Calibri" w:cs="Calibri"/>
          <w:b/>
          <w:bCs/>
          <w:color w:val="004271"/>
          <w:lang w:val="fr-FR"/>
        </w:rPr>
        <w:t>rédiger une offre claire, attractive et structurée</w:t>
      </w:r>
      <w:r w:rsidRPr="006935B6">
        <w:rPr>
          <w:rFonts w:ascii="Calibri" w:hAnsi="Calibri" w:cs="Calibri"/>
          <w:color w:val="004271"/>
          <w:lang w:val="fr-FR"/>
        </w:rPr>
        <w:t>. Complétez chaque section pour qu’elle reflète le poste et l’expérience proposée.</w:t>
      </w:r>
      <w:bookmarkEnd w:id="1"/>
    </w:p>
    <w:p w14:paraId="1EED820D" w14:textId="2B6D7716" w:rsidR="00DD36EE" w:rsidRPr="006935B6" w:rsidRDefault="00DD36EE" w:rsidP="006935B6">
      <w:pPr>
        <w:rPr>
          <w:rFonts w:asciiTheme="majorHAnsi" w:eastAsia="Times New Roman" w:hAnsiTheme="majorHAnsi" w:cstheme="majorHAnsi"/>
          <w:szCs w:val="24"/>
          <w:lang w:eastAsia="fr-FR"/>
        </w:rPr>
      </w:pPr>
    </w:p>
    <w:sectPr w:rsidR="00DD36EE" w:rsidRPr="006935B6" w:rsidSect="00AE2D69">
      <w:headerReference w:type="default" r:id="rId12"/>
      <w:footerReference w:type="default" r:id="rId13"/>
      <w:pgSz w:w="11906" w:h="16838"/>
      <w:pgMar w:top="1417" w:right="1417" w:bottom="1417" w:left="1417" w:header="283" w:footer="850" w:gutter="0"/>
      <w:pgBorders w:offsetFrom="page">
        <w:top w:val="single" w:sz="2" w:space="24" w:color="7789D5"/>
        <w:left w:val="single" w:sz="2" w:space="24" w:color="7789D5"/>
        <w:bottom w:val="single" w:sz="2" w:space="24" w:color="7789D5"/>
        <w:right w:val="single" w:sz="2" w:space="24" w:color="7789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A6BE" w14:textId="77777777" w:rsidR="00B575F7" w:rsidRDefault="00B575F7" w:rsidP="00B575F7">
      <w:pPr>
        <w:spacing w:after="0" w:line="240" w:lineRule="auto"/>
      </w:pPr>
      <w:r>
        <w:separator/>
      </w:r>
    </w:p>
  </w:endnote>
  <w:endnote w:type="continuationSeparator" w:id="0">
    <w:p w14:paraId="5A38BBED" w14:textId="77777777" w:rsidR="00B575F7" w:rsidRDefault="00B575F7" w:rsidP="00B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8D" w14:textId="5769D86D" w:rsidR="00DD36EE" w:rsidRDefault="00DD36EE">
    <w:pPr>
      <w:pStyle w:val="Pieddepage"/>
      <w:jc w:val="center"/>
      <w:rPr>
        <w:caps/>
        <w:color w:val="4472C4" w:themeColor="accent1"/>
      </w:rPr>
    </w:pPr>
  </w:p>
  <w:p w14:paraId="5DF9A039" w14:textId="01C9F0A5" w:rsidR="00DD36EE" w:rsidRDefault="00DD36EE" w:rsidP="00DD36EE">
    <w:pPr>
      <w:pStyle w:val="Pieddepage"/>
      <w:jc w:val="right"/>
    </w:pPr>
    <w:r>
      <w:rPr>
        <w:caps/>
        <w:noProof/>
        <w:color w:val="4472C4" w:themeColor="accent1"/>
      </w:rPr>
      <w:drawing>
        <wp:inline distT="0" distB="0" distL="0" distR="0" wp14:anchorId="3B219C38" wp14:editId="2BC0BA83">
          <wp:extent cx="1857375" cy="59354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26" cy="62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D407" w14:textId="77777777" w:rsidR="00B575F7" w:rsidRDefault="00B575F7" w:rsidP="00B575F7">
      <w:pPr>
        <w:spacing w:after="0" w:line="240" w:lineRule="auto"/>
      </w:pPr>
      <w:r>
        <w:separator/>
      </w:r>
    </w:p>
  </w:footnote>
  <w:footnote w:type="continuationSeparator" w:id="0">
    <w:p w14:paraId="5158A77C" w14:textId="77777777" w:rsidR="00B575F7" w:rsidRDefault="00B575F7" w:rsidP="00B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2F9" w14:textId="147C86DA" w:rsidR="00B575F7" w:rsidRDefault="00B575F7" w:rsidP="002649AE">
    <w:pPr>
      <w:pStyle w:val="En-tte"/>
      <w:tabs>
        <w:tab w:val="clear" w:pos="4536"/>
        <w:tab w:val="clear" w:pos="9072"/>
        <w:tab w:val="left" w:pos="4785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55"/>
    <w:multiLevelType w:val="hybridMultilevel"/>
    <w:tmpl w:val="22CA0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7AF"/>
    <w:multiLevelType w:val="hybridMultilevel"/>
    <w:tmpl w:val="EEA241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92DBF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8141E"/>
    <w:multiLevelType w:val="hybridMultilevel"/>
    <w:tmpl w:val="C96A6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41B"/>
    <w:multiLevelType w:val="hybridMultilevel"/>
    <w:tmpl w:val="66507AA8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E48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5CD"/>
    <w:multiLevelType w:val="hybridMultilevel"/>
    <w:tmpl w:val="CBE6B8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6392C"/>
    <w:multiLevelType w:val="hybridMultilevel"/>
    <w:tmpl w:val="3182A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64D28"/>
    <w:multiLevelType w:val="hybridMultilevel"/>
    <w:tmpl w:val="C8ACF412"/>
    <w:lvl w:ilvl="0" w:tplc="A6A0E8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4FF8"/>
    <w:multiLevelType w:val="hybridMultilevel"/>
    <w:tmpl w:val="6AB03CC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62B6"/>
    <w:multiLevelType w:val="hybridMultilevel"/>
    <w:tmpl w:val="3CFAA41A"/>
    <w:lvl w:ilvl="0" w:tplc="A6A0E8C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3C0A5E"/>
    <w:multiLevelType w:val="hybridMultilevel"/>
    <w:tmpl w:val="F544B1C6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3AAA"/>
    <w:multiLevelType w:val="hybridMultilevel"/>
    <w:tmpl w:val="FF74CB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D4286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3C47"/>
    <w:multiLevelType w:val="hybridMultilevel"/>
    <w:tmpl w:val="4F8C3C0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7"/>
    <w:rsid w:val="000205D4"/>
    <w:rsid w:val="0003732B"/>
    <w:rsid w:val="00073B21"/>
    <w:rsid w:val="000C3742"/>
    <w:rsid w:val="001D00FB"/>
    <w:rsid w:val="002649AE"/>
    <w:rsid w:val="00286642"/>
    <w:rsid w:val="003371CB"/>
    <w:rsid w:val="00423B4D"/>
    <w:rsid w:val="004E53CD"/>
    <w:rsid w:val="00510912"/>
    <w:rsid w:val="00545258"/>
    <w:rsid w:val="0060615E"/>
    <w:rsid w:val="00625533"/>
    <w:rsid w:val="006935B6"/>
    <w:rsid w:val="007F21AE"/>
    <w:rsid w:val="008C7FDD"/>
    <w:rsid w:val="009B5466"/>
    <w:rsid w:val="009D732F"/>
    <w:rsid w:val="00A5000B"/>
    <w:rsid w:val="00AE2D69"/>
    <w:rsid w:val="00B575F7"/>
    <w:rsid w:val="00B85F8D"/>
    <w:rsid w:val="00BE2D7A"/>
    <w:rsid w:val="00C159FF"/>
    <w:rsid w:val="00C46E0D"/>
    <w:rsid w:val="00CC378D"/>
    <w:rsid w:val="00D202DE"/>
    <w:rsid w:val="00D523E1"/>
    <w:rsid w:val="00D8188C"/>
    <w:rsid w:val="00D85F56"/>
    <w:rsid w:val="00DD36EE"/>
    <w:rsid w:val="00DF4E77"/>
    <w:rsid w:val="00F15ABB"/>
    <w:rsid w:val="13C608BC"/>
    <w:rsid w:val="1EB6A73D"/>
    <w:rsid w:val="4B5AD1FA"/>
    <w:rsid w:val="5886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21450"/>
  <w15:chartTrackingRefBased/>
  <w15:docId w15:val="{63D774C8-74F4-483B-B735-F0F091A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5F7"/>
  </w:style>
  <w:style w:type="paragraph" w:styleId="Pieddepage">
    <w:name w:val="footer"/>
    <w:basedOn w:val="Normal"/>
    <w:link w:val="Pieddepag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5F7"/>
  </w:style>
  <w:style w:type="table" w:styleId="Grilledutableau">
    <w:name w:val="Table Grid"/>
    <w:basedOn w:val="TableauNormal"/>
    <w:uiPriority w:val="39"/>
    <w:rsid w:val="000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F4E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DF4E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9A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159FF"/>
    <w:rPr>
      <w:color w:val="808080"/>
    </w:rPr>
  </w:style>
  <w:style w:type="paragraph" w:customStyle="1" w:styleId="FirstParagraph">
    <w:name w:val="First Paragraph"/>
    <w:basedOn w:val="Corpsdetexte"/>
    <w:next w:val="Corpsdetexte"/>
    <w:qFormat/>
    <w:rsid w:val="006935B6"/>
    <w:pPr>
      <w:spacing w:before="180" w:after="180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935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9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02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9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9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4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87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7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1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5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2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6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80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8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8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12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29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7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6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5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0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9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8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605cea-eb3b-4d09-a18d-e8f7f8189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93D8FA9AA54AB89FD1EB7E98D5BB" ma:contentTypeVersion="18" ma:contentTypeDescription="Crée un document." ma:contentTypeScope="" ma:versionID="8a9cefc60968a4c5df80f7347c02afad">
  <xsd:schema xmlns:xsd="http://www.w3.org/2001/XMLSchema" xmlns:xs="http://www.w3.org/2001/XMLSchema" xmlns:p="http://schemas.microsoft.com/office/2006/metadata/properties" xmlns:ns3="f0fc17f6-6aaa-436a-9ac8-919e6e4767a3" xmlns:ns4="52605cea-eb3b-4d09-a18d-e8f7f8189450" targetNamespace="http://schemas.microsoft.com/office/2006/metadata/properties" ma:root="true" ma:fieldsID="52d75aa2027eaaf251a361e8877477cc" ns3:_="" ns4:_="">
    <xsd:import namespace="f0fc17f6-6aaa-436a-9ac8-919e6e4767a3"/>
    <xsd:import namespace="52605cea-eb3b-4d09-a18d-e8f7f8189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17f6-6aaa-436a-9ac8-919e6e476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5cea-eb3b-4d09-a18d-e8f7f818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CAE-A09C-4D6B-8F94-ABFE41832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501A2-730C-4279-B421-29AF63F0194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f0fc17f6-6aaa-436a-9ac8-919e6e4767a3"/>
    <ds:schemaRef ds:uri="http://schemas.microsoft.com/office/infopath/2007/PartnerControls"/>
    <ds:schemaRef ds:uri="52605cea-eb3b-4d09-a18d-e8f7f8189450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6743DE-E28E-49E8-8D9E-2E76631C4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17f6-6aaa-436a-9ac8-919e6e4767a3"/>
    <ds:schemaRef ds:uri="52605cea-eb3b-4d09-a18d-e8f7f818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05D3C-9686-4F15-92F2-6F33B5CB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pcommerc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DI Graziella</dc:creator>
  <cp:keywords/>
  <dc:description/>
  <cp:lastModifiedBy>RIMEDI Graziella</cp:lastModifiedBy>
  <cp:revision>2</cp:revision>
  <cp:lastPrinted>2026-02-26T10:45:00Z</cp:lastPrinted>
  <dcterms:created xsi:type="dcterms:W3CDTF">2026-04-09T18:24:00Z</dcterms:created>
  <dcterms:modified xsi:type="dcterms:W3CDTF">2026-04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93D8FA9AA54AB89FD1EB7E98D5BB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